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3-2024-Q-Q_171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骏翔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夏各庄镇马各庄南街83号21097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右安门外家和园2-1-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施工劳务分包(工程钢轨焊接、闪光焊、铝热焊、胶结绝缘、放散锁定及铺轨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75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3834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